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35" w:rsidRDefault="00CD4D35" w:rsidP="00A347B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D5285E">
        <w:rPr>
          <w:rFonts w:ascii="Times New Roman" w:eastAsia="Times New Roman" w:hAnsi="Times New Roman"/>
          <w:sz w:val="24"/>
          <w:szCs w:val="24"/>
          <w:lang w:eastAsia="it-IT"/>
        </w:rPr>
        <w:t xml:space="preserve">Liceo </w:t>
      </w:r>
      <w:r w:rsidR="00BA7D3C">
        <w:rPr>
          <w:rFonts w:ascii="Times New Roman" w:eastAsia="Times New Roman" w:hAnsi="Times New Roman"/>
          <w:sz w:val="24"/>
          <w:szCs w:val="24"/>
          <w:lang w:eastAsia="it-IT"/>
        </w:rPr>
        <w:t>Statale “</w:t>
      </w:r>
      <w:r w:rsidRPr="00D5285E">
        <w:rPr>
          <w:rFonts w:ascii="Times New Roman" w:eastAsia="Times New Roman" w:hAnsi="Times New Roman"/>
          <w:sz w:val="24"/>
          <w:szCs w:val="24"/>
          <w:lang w:eastAsia="it-IT"/>
        </w:rPr>
        <w:t>Machiavelli</w:t>
      </w:r>
      <w:r w:rsidR="00BA7D3C">
        <w:rPr>
          <w:rFonts w:ascii="Times New Roman" w:eastAsia="Times New Roman" w:hAnsi="Times New Roman"/>
          <w:sz w:val="24"/>
          <w:szCs w:val="24"/>
          <w:lang w:eastAsia="it-IT"/>
        </w:rPr>
        <w:t>” - Roma</w:t>
      </w:r>
      <w:r w:rsidRPr="00D5285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5285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5285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0F440C">
        <w:rPr>
          <w:rFonts w:ascii="Times New Roman" w:eastAsia="Times New Roman" w:hAnsi="Times New Roman"/>
          <w:b/>
          <w:lang w:eastAsia="it-IT"/>
        </w:rPr>
        <w:t>PROPOSTE DEI LIBRI DI TESTO DA ADOTTARE NELL’A.S. 201</w:t>
      </w:r>
      <w:r w:rsidR="00B05B59">
        <w:rPr>
          <w:rFonts w:ascii="Times New Roman" w:eastAsia="Times New Roman" w:hAnsi="Times New Roman"/>
          <w:b/>
          <w:lang w:eastAsia="it-IT"/>
        </w:rPr>
        <w:t>8</w:t>
      </w:r>
      <w:r w:rsidRPr="000F440C">
        <w:rPr>
          <w:rFonts w:ascii="Times New Roman" w:eastAsia="Times New Roman" w:hAnsi="Times New Roman"/>
          <w:b/>
          <w:lang w:eastAsia="it-IT"/>
        </w:rPr>
        <w:t>/1</w:t>
      </w:r>
      <w:r w:rsidR="00B05B59">
        <w:rPr>
          <w:rFonts w:ascii="Times New Roman" w:eastAsia="Times New Roman" w:hAnsi="Times New Roman"/>
          <w:b/>
          <w:lang w:eastAsia="it-IT"/>
        </w:rPr>
        <w:t>9</w:t>
      </w:r>
    </w:p>
    <w:p w:rsidR="00CD4D35" w:rsidRDefault="00CD4D35" w:rsidP="00CD4D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1D3BF1">
        <w:rPr>
          <w:rFonts w:ascii="Times New Roman" w:eastAsia="Times New Roman" w:hAnsi="Times New Roman"/>
          <w:b/>
          <w:sz w:val="24"/>
          <w:szCs w:val="24"/>
          <w:lang w:eastAsia="it-IT"/>
        </w:rPr>
        <w:t>Insegnant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________________________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1D3BF1">
        <w:rPr>
          <w:rFonts w:ascii="Times New Roman" w:eastAsia="Times New Roman" w:hAnsi="Times New Roman"/>
          <w:b/>
          <w:sz w:val="24"/>
          <w:szCs w:val="24"/>
          <w:lang w:eastAsia="it-IT"/>
        </w:rPr>
        <w:t>Materi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__________________________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1D3BF1">
        <w:rPr>
          <w:rFonts w:ascii="Times New Roman" w:eastAsia="Times New Roman" w:hAnsi="Times New Roman"/>
          <w:b/>
          <w:sz w:val="24"/>
          <w:szCs w:val="24"/>
          <w:lang w:eastAsia="it-IT"/>
        </w:rPr>
        <w:t>Class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_______ </w:t>
      </w:r>
      <w:r w:rsidRPr="001D3BF1">
        <w:rPr>
          <w:rFonts w:ascii="Times New Roman" w:eastAsia="Times New Roman" w:hAnsi="Times New Roman"/>
          <w:b/>
          <w:sz w:val="24"/>
          <w:szCs w:val="24"/>
          <w:lang w:eastAsia="it-IT"/>
        </w:rPr>
        <w:t>Sezion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______</w:t>
      </w:r>
    </w:p>
    <w:p w:rsidR="00CD4D35" w:rsidRPr="000F440C" w:rsidRDefault="00CD4D35" w:rsidP="00CD4D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u w:val="single"/>
          <w:lang w:eastAsia="it-IT"/>
        </w:rPr>
      </w:pPr>
      <w:r w:rsidRPr="000F440C">
        <w:rPr>
          <w:rFonts w:ascii="Times New Roman" w:eastAsia="Times New Roman" w:hAnsi="Times New Roman"/>
          <w:b/>
          <w:u w:val="single"/>
          <w:lang w:eastAsia="it-IT"/>
        </w:rPr>
        <w:t>PROPOSTE DI LIBRI DI TESTO DI CUI SI CHIEDE LA CONFERMA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5"/>
        <w:gridCol w:w="246"/>
        <w:gridCol w:w="245"/>
        <w:gridCol w:w="245"/>
        <w:gridCol w:w="244"/>
        <w:gridCol w:w="245"/>
        <w:gridCol w:w="244"/>
        <w:gridCol w:w="245"/>
        <w:gridCol w:w="244"/>
        <w:gridCol w:w="245"/>
        <w:gridCol w:w="2204"/>
        <w:gridCol w:w="2976"/>
        <w:gridCol w:w="426"/>
        <w:gridCol w:w="425"/>
        <w:gridCol w:w="425"/>
        <w:gridCol w:w="2835"/>
        <w:gridCol w:w="992"/>
        <w:gridCol w:w="567"/>
        <w:gridCol w:w="567"/>
        <w:gridCol w:w="567"/>
        <w:gridCol w:w="709"/>
      </w:tblGrid>
      <w:tr w:rsidR="00CD4D35" w:rsidRPr="002A50F9" w:rsidTr="00D05DF2">
        <w:trPr>
          <w:trHeight w:val="278"/>
        </w:trPr>
        <w:tc>
          <w:tcPr>
            <w:tcW w:w="3184" w:type="dxa"/>
            <w:gridSpan w:val="13"/>
            <w:vMerge w:val="restart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A50F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odice del volume</w:t>
            </w:r>
          </w:p>
        </w:tc>
        <w:tc>
          <w:tcPr>
            <w:tcW w:w="2204" w:type="dxa"/>
            <w:vMerge w:val="restart"/>
          </w:tcPr>
          <w:p w:rsidR="00CD4D35" w:rsidRPr="002A50F9" w:rsidRDefault="00475FDE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Autore/i</w:t>
            </w:r>
          </w:p>
        </w:tc>
        <w:tc>
          <w:tcPr>
            <w:tcW w:w="2976" w:type="dxa"/>
            <w:vMerge w:val="restart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A50F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426" w:type="dxa"/>
            <w:vMerge w:val="restart"/>
            <w:textDirection w:val="btLr"/>
          </w:tcPr>
          <w:p w:rsidR="00CD4D35" w:rsidRPr="00FC6065" w:rsidRDefault="00CD4D35" w:rsidP="00CD4D35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C606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Mista </w:t>
            </w:r>
          </w:p>
          <w:p w:rsidR="00CD4D35" w:rsidRPr="00624E70" w:rsidRDefault="00CD4D35" w:rsidP="00CD4D35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CD4D35" w:rsidRPr="00E40266" w:rsidRDefault="00CD4D35" w:rsidP="00CD4D35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E40266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Digitale </w:t>
            </w:r>
          </w:p>
        </w:tc>
        <w:tc>
          <w:tcPr>
            <w:tcW w:w="425" w:type="dxa"/>
            <w:vMerge w:val="restart"/>
            <w:textDirection w:val="btLr"/>
          </w:tcPr>
          <w:p w:rsidR="00CD4D35" w:rsidRPr="00E40266" w:rsidRDefault="00CD4D35" w:rsidP="00CD4D35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E40266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Vol. n°</w:t>
            </w:r>
          </w:p>
        </w:tc>
        <w:tc>
          <w:tcPr>
            <w:tcW w:w="2835" w:type="dxa"/>
            <w:vMerge w:val="restart"/>
          </w:tcPr>
          <w:p w:rsidR="00CD4D35" w:rsidRPr="002A50F9" w:rsidRDefault="00CD4D35" w:rsidP="00A347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A50F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Editore</w:t>
            </w:r>
          </w:p>
        </w:tc>
        <w:tc>
          <w:tcPr>
            <w:tcW w:w="992" w:type="dxa"/>
            <w:vMerge w:val="restart"/>
          </w:tcPr>
          <w:p w:rsidR="00CD4D35" w:rsidRPr="00F879A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F879AB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Prezzo Aggiornato</w:t>
            </w:r>
          </w:p>
        </w:tc>
        <w:tc>
          <w:tcPr>
            <w:tcW w:w="1134" w:type="dxa"/>
            <w:gridSpan w:val="2"/>
          </w:tcPr>
          <w:p w:rsidR="00CD4D35" w:rsidRPr="005A4092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5A4092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Da acquistare</w:t>
            </w:r>
          </w:p>
        </w:tc>
        <w:tc>
          <w:tcPr>
            <w:tcW w:w="1276" w:type="dxa"/>
            <w:gridSpan w:val="2"/>
          </w:tcPr>
          <w:p w:rsidR="00CD4D35" w:rsidRPr="00266D54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66D54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onsigliato</w:t>
            </w:r>
          </w:p>
        </w:tc>
      </w:tr>
      <w:tr w:rsidR="00CD4D35" w:rsidRPr="002A50F9" w:rsidTr="00D05DF2">
        <w:trPr>
          <w:trHeight w:val="335"/>
        </w:trPr>
        <w:tc>
          <w:tcPr>
            <w:tcW w:w="3184" w:type="dxa"/>
            <w:gridSpan w:val="13"/>
            <w:vMerge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04" w:type="dxa"/>
            <w:vMerge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976" w:type="dxa"/>
            <w:vMerge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  <w:vMerge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  <w:vMerge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  <w:vMerge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  <w:vMerge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A50F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A50F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A50F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709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A50F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NO</w:t>
            </w:r>
          </w:p>
        </w:tc>
      </w:tr>
      <w:tr w:rsidR="00CD4D35" w:rsidRPr="002A50F9" w:rsidTr="00D05DF2"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204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97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426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83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992" w:type="dxa"/>
          </w:tcPr>
          <w:p w:rsidR="00CD4D35" w:rsidRPr="00C26D18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26D1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709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</w:tr>
      <w:tr w:rsidR="00CD4D35" w:rsidRPr="002A50F9" w:rsidTr="00D05DF2"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204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97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83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992" w:type="dxa"/>
          </w:tcPr>
          <w:p w:rsidR="00CD4D35" w:rsidRPr="00C26D18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26D1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709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</w:tr>
      <w:tr w:rsidR="00CD4D35" w:rsidRPr="002A50F9" w:rsidTr="00D05DF2"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204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97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83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992" w:type="dxa"/>
          </w:tcPr>
          <w:p w:rsidR="00CD4D35" w:rsidRPr="00C26D18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26D1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709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</w:tr>
      <w:tr w:rsidR="00CD4D35" w:rsidRPr="002A50F9" w:rsidTr="00D05DF2"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204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97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83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992" w:type="dxa"/>
          </w:tcPr>
          <w:p w:rsidR="00CD4D35" w:rsidRPr="00C26D18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26D1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709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</w:tr>
      <w:tr w:rsidR="00CD4D35" w:rsidRPr="002A50F9" w:rsidTr="00D05DF2"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204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97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83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992" w:type="dxa"/>
          </w:tcPr>
          <w:p w:rsidR="00CD4D35" w:rsidRPr="00C26D18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26D1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709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</w:tr>
      <w:tr w:rsidR="00CD4D35" w:rsidRPr="002A50F9" w:rsidTr="00D05DF2"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204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97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83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992" w:type="dxa"/>
          </w:tcPr>
          <w:p w:rsidR="00CD4D35" w:rsidRPr="00C26D18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26D1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709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</w:tr>
      <w:tr w:rsidR="00CD4D35" w:rsidRPr="002A50F9" w:rsidTr="00D05DF2"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204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97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83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992" w:type="dxa"/>
          </w:tcPr>
          <w:p w:rsidR="00CD4D35" w:rsidRPr="00C26D18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26D1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709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</w:tr>
      <w:tr w:rsidR="00CD4D35" w:rsidRPr="002A50F9" w:rsidTr="00D05DF2"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204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97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83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992" w:type="dxa"/>
          </w:tcPr>
          <w:p w:rsidR="00CD4D35" w:rsidRPr="00C26D18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26D1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709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</w:tr>
    </w:tbl>
    <w:p w:rsidR="00CD4D35" w:rsidRPr="000F440C" w:rsidRDefault="00CD4D35" w:rsidP="00CD4D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u w:val="single"/>
          <w:lang w:eastAsia="it-IT"/>
        </w:rPr>
      </w:pPr>
      <w:r w:rsidRPr="000F440C">
        <w:rPr>
          <w:rFonts w:ascii="Times New Roman" w:eastAsia="Times New Roman" w:hAnsi="Times New Roman"/>
          <w:b/>
          <w:u w:val="single"/>
          <w:lang w:eastAsia="it-IT"/>
        </w:rPr>
        <w:t>NUOVI TESTI CHE SI PROPONGONO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1"/>
        <w:gridCol w:w="251"/>
        <w:gridCol w:w="2127"/>
        <w:gridCol w:w="2976"/>
        <w:gridCol w:w="426"/>
        <w:gridCol w:w="425"/>
        <w:gridCol w:w="425"/>
        <w:gridCol w:w="2835"/>
        <w:gridCol w:w="992"/>
        <w:gridCol w:w="567"/>
        <w:gridCol w:w="567"/>
        <w:gridCol w:w="567"/>
        <w:gridCol w:w="709"/>
      </w:tblGrid>
      <w:tr w:rsidR="00CD4D35" w:rsidRPr="007636DB" w:rsidTr="00D05DF2">
        <w:trPr>
          <w:trHeight w:val="278"/>
        </w:trPr>
        <w:tc>
          <w:tcPr>
            <w:tcW w:w="3261" w:type="dxa"/>
            <w:gridSpan w:val="13"/>
            <w:vMerge w:val="restart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636D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odice del volume</w:t>
            </w:r>
          </w:p>
        </w:tc>
        <w:tc>
          <w:tcPr>
            <w:tcW w:w="2127" w:type="dxa"/>
            <w:vMerge w:val="restart"/>
          </w:tcPr>
          <w:p w:rsidR="00CD4D35" w:rsidRPr="007636DB" w:rsidRDefault="00475FDE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Autore/i</w:t>
            </w:r>
          </w:p>
        </w:tc>
        <w:tc>
          <w:tcPr>
            <w:tcW w:w="2976" w:type="dxa"/>
            <w:vMerge w:val="restart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636D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426" w:type="dxa"/>
            <w:vMerge w:val="restart"/>
            <w:textDirection w:val="btLr"/>
          </w:tcPr>
          <w:p w:rsidR="00CD4D35" w:rsidRPr="00FC6065" w:rsidRDefault="00CD4D35" w:rsidP="00CD4D35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C606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ista</w:t>
            </w:r>
          </w:p>
        </w:tc>
        <w:tc>
          <w:tcPr>
            <w:tcW w:w="425" w:type="dxa"/>
            <w:vMerge w:val="restart"/>
            <w:textDirection w:val="btLr"/>
          </w:tcPr>
          <w:p w:rsidR="00CD4D35" w:rsidRPr="00E40266" w:rsidRDefault="00CD4D35" w:rsidP="00CD4D35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E40266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Digitale</w:t>
            </w:r>
          </w:p>
        </w:tc>
        <w:tc>
          <w:tcPr>
            <w:tcW w:w="425" w:type="dxa"/>
            <w:vMerge w:val="restart"/>
            <w:textDirection w:val="btLr"/>
          </w:tcPr>
          <w:p w:rsidR="00CD4D35" w:rsidRPr="00E40266" w:rsidRDefault="00CD4D35" w:rsidP="00CD4D35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E40266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Vol. n°</w:t>
            </w:r>
          </w:p>
        </w:tc>
        <w:tc>
          <w:tcPr>
            <w:tcW w:w="2835" w:type="dxa"/>
            <w:vMerge w:val="restart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636D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Editore</w:t>
            </w:r>
          </w:p>
        </w:tc>
        <w:tc>
          <w:tcPr>
            <w:tcW w:w="992" w:type="dxa"/>
            <w:vMerge w:val="restart"/>
          </w:tcPr>
          <w:p w:rsidR="00CD4D35" w:rsidRPr="00F879A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F879AB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Prezzo Aggiornato</w:t>
            </w:r>
          </w:p>
        </w:tc>
        <w:tc>
          <w:tcPr>
            <w:tcW w:w="1134" w:type="dxa"/>
            <w:gridSpan w:val="2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7636DB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Da acquistare</w:t>
            </w:r>
          </w:p>
        </w:tc>
        <w:tc>
          <w:tcPr>
            <w:tcW w:w="1276" w:type="dxa"/>
            <w:gridSpan w:val="2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7636DB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onsigliato</w:t>
            </w:r>
          </w:p>
        </w:tc>
      </w:tr>
      <w:tr w:rsidR="00CD4D35" w:rsidRPr="007636DB" w:rsidTr="00D05DF2">
        <w:trPr>
          <w:trHeight w:val="419"/>
        </w:trPr>
        <w:tc>
          <w:tcPr>
            <w:tcW w:w="3261" w:type="dxa"/>
            <w:gridSpan w:val="13"/>
            <w:vMerge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  <w:vMerge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976" w:type="dxa"/>
            <w:vMerge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  <w:vMerge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  <w:vMerge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  <w:vMerge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  <w:vMerge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636D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636D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709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NO</w:t>
            </w:r>
          </w:p>
        </w:tc>
      </w:tr>
      <w:tr w:rsidR="00CD4D35" w:rsidRPr="007636DB" w:rsidTr="00D05DF2">
        <w:tc>
          <w:tcPr>
            <w:tcW w:w="250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976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636D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CD4D35" w:rsidRPr="007636DB" w:rsidTr="00D05DF2">
        <w:tc>
          <w:tcPr>
            <w:tcW w:w="250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976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636D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CD4D35" w:rsidRPr="007636DB" w:rsidTr="00D05DF2">
        <w:tc>
          <w:tcPr>
            <w:tcW w:w="250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976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636D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CD4D35" w:rsidRPr="007636DB" w:rsidTr="00D05DF2">
        <w:tc>
          <w:tcPr>
            <w:tcW w:w="250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976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636D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CD4D35" w:rsidRPr="007636DB" w:rsidTr="00D05DF2">
        <w:tc>
          <w:tcPr>
            <w:tcW w:w="250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976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636D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CD4D35" w:rsidRPr="007636DB" w:rsidTr="00D05DF2">
        <w:tc>
          <w:tcPr>
            <w:tcW w:w="250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976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636D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D05DF2" w:rsidRDefault="00D05DF2" w:rsidP="00CD4D35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/>
          <w:sz w:val="16"/>
          <w:szCs w:val="16"/>
          <w:lang w:eastAsia="it-IT"/>
        </w:rPr>
      </w:pPr>
    </w:p>
    <w:tbl>
      <w:tblPr>
        <w:tblW w:w="159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3"/>
        <w:gridCol w:w="3402"/>
      </w:tblGrid>
      <w:tr w:rsidR="00D05DF2" w:rsidRPr="00A952A6" w:rsidTr="00A952A6">
        <w:trPr>
          <w:trHeight w:val="364"/>
        </w:trPr>
        <w:tc>
          <w:tcPr>
            <w:tcW w:w="12583" w:type="dxa"/>
            <w:vAlign w:val="center"/>
          </w:tcPr>
          <w:p w:rsidR="00D05DF2" w:rsidRPr="00A952A6" w:rsidRDefault="00520DE9" w:rsidP="00E248E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A952A6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OSTO TOTALE LIBRI DI TESTO DA ACQUISTARE (</w:t>
            </w:r>
            <w:proofErr w:type="gramStart"/>
            <w:r w:rsidRPr="00A952A6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ONFERM</w:t>
            </w:r>
            <w:r w:rsidR="00E248E4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E</w:t>
            </w:r>
            <w:r w:rsidRPr="00A952A6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 xml:space="preserve">  +</w:t>
            </w:r>
            <w:proofErr w:type="gramEnd"/>
            <w:r w:rsidRPr="00A952A6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 xml:space="preserve">  NUOVE ADOZIONI)</w:t>
            </w:r>
          </w:p>
        </w:tc>
        <w:tc>
          <w:tcPr>
            <w:tcW w:w="3402" w:type="dxa"/>
            <w:vAlign w:val="center"/>
          </w:tcPr>
          <w:p w:rsidR="00D05DF2" w:rsidRPr="00A952A6" w:rsidRDefault="00520DE9" w:rsidP="00A95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A952A6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€</w:t>
            </w:r>
          </w:p>
        </w:tc>
      </w:tr>
    </w:tbl>
    <w:p w:rsidR="00CD4D35" w:rsidRDefault="00CD4D35" w:rsidP="00CD4D35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/>
          <w:b/>
          <w:sz w:val="16"/>
          <w:szCs w:val="16"/>
          <w:lang w:eastAsia="it-IT"/>
        </w:rPr>
      </w:pPr>
      <w:r w:rsidRPr="000F440C">
        <w:rPr>
          <w:rFonts w:ascii="Times New Roman" w:eastAsia="Times New Roman" w:hAnsi="Times New Roman"/>
          <w:sz w:val="16"/>
          <w:szCs w:val="16"/>
          <w:lang w:eastAsia="it-IT"/>
        </w:rPr>
        <w:t xml:space="preserve">COMPILARE UN MODULO PER CLASSE E PER SINGOLA MATERIA, IN STAMPATELLO PER AGEVOLARE L’INSERIMENTO DEI DATI. </w:t>
      </w:r>
      <w:r w:rsidRPr="000F440C">
        <w:rPr>
          <w:rFonts w:ascii="Times New Roman" w:eastAsia="Times New Roman" w:hAnsi="Times New Roman"/>
          <w:b/>
          <w:sz w:val="16"/>
          <w:szCs w:val="16"/>
          <w:lang w:eastAsia="it-IT"/>
        </w:rPr>
        <w:t>PER I NUOVI TESTI ALLEGARE LA RELAZIONE</w:t>
      </w:r>
      <w:r>
        <w:rPr>
          <w:rFonts w:ascii="Times New Roman" w:eastAsia="Times New Roman" w:hAnsi="Times New Roman"/>
          <w:b/>
          <w:sz w:val="16"/>
          <w:szCs w:val="16"/>
          <w:lang w:eastAsia="it-IT"/>
        </w:rPr>
        <w:t xml:space="preserve"> ILLUSTRATIVA DELLA PROPOSTA.</w:t>
      </w:r>
      <w:bookmarkStart w:id="0" w:name="_GoBack"/>
      <w:bookmarkEnd w:id="0"/>
    </w:p>
    <w:p w:rsidR="00CD4D35" w:rsidRDefault="00CD4D35" w:rsidP="00CD4D35">
      <w:pPr>
        <w:spacing w:before="100" w:beforeAutospacing="1" w:after="100" w:afterAutospacing="1" w:line="240" w:lineRule="auto"/>
        <w:ind w:left="-426"/>
        <w:jc w:val="right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16"/>
          <w:szCs w:val="16"/>
          <w:lang w:eastAsia="it-IT"/>
        </w:rPr>
        <w:tab/>
      </w:r>
      <w:r>
        <w:rPr>
          <w:rFonts w:ascii="Times New Roman" w:eastAsia="Times New Roman" w:hAnsi="Times New Roman"/>
          <w:sz w:val="16"/>
          <w:szCs w:val="16"/>
          <w:lang w:eastAsia="it-IT"/>
        </w:rPr>
        <w:tab/>
      </w:r>
      <w:r>
        <w:rPr>
          <w:rFonts w:ascii="Times New Roman" w:eastAsia="Times New Roman" w:hAnsi="Times New Roman"/>
          <w:sz w:val="16"/>
          <w:szCs w:val="16"/>
          <w:lang w:eastAsia="it-IT"/>
        </w:rPr>
        <w:tab/>
      </w:r>
      <w:r>
        <w:rPr>
          <w:rFonts w:ascii="Times New Roman" w:eastAsia="Times New Roman" w:hAnsi="Times New Roman"/>
          <w:sz w:val="16"/>
          <w:szCs w:val="16"/>
          <w:lang w:eastAsia="it-IT"/>
        </w:rPr>
        <w:tab/>
      </w:r>
      <w:r>
        <w:rPr>
          <w:rFonts w:ascii="Times New Roman" w:eastAsia="Times New Roman" w:hAnsi="Times New Roman"/>
          <w:sz w:val="16"/>
          <w:szCs w:val="16"/>
          <w:lang w:eastAsia="it-IT"/>
        </w:rPr>
        <w:tab/>
      </w:r>
      <w:r>
        <w:rPr>
          <w:rFonts w:ascii="Times New Roman" w:eastAsia="Times New Roman" w:hAnsi="Times New Roman"/>
          <w:sz w:val="16"/>
          <w:szCs w:val="16"/>
          <w:lang w:eastAsia="it-IT"/>
        </w:rPr>
        <w:tab/>
      </w:r>
      <w:r>
        <w:rPr>
          <w:rFonts w:ascii="Times New Roman" w:eastAsia="Times New Roman" w:hAnsi="Times New Roman"/>
          <w:sz w:val="16"/>
          <w:szCs w:val="16"/>
          <w:lang w:eastAsia="it-IT"/>
        </w:rPr>
        <w:tab/>
      </w:r>
      <w:r>
        <w:rPr>
          <w:rFonts w:ascii="Times New Roman" w:eastAsia="Times New Roman" w:hAnsi="Times New Roman"/>
          <w:sz w:val="16"/>
          <w:szCs w:val="16"/>
          <w:lang w:eastAsia="it-IT"/>
        </w:rPr>
        <w:tab/>
      </w:r>
      <w:r>
        <w:rPr>
          <w:rFonts w:ascii="Times New Roman" w:eastAsia="Times New Roman" w:hAnsi="Times New Roman"/>
          <w:sz w:val="16"/>
          <w:szCs w:val="16"/>
          <w:lang w:eastAsia="it-IT"/>
        </w:rPr>
        <w:tab/>
      </w:r>
      <w:r>
        <w:rPr>
          <w:rFonts w:ascii="Times New Roman" w:eastAsia="Times New Roman" w:hAnsi="Times New Roman"/>
          <w:sz w:val="16"/>
          <w:szCs w:val="16"/>
          <w:lang w:eastAsia="it-IT"/>
        </w:rPr>
        <w:tab/>
      </w:r>
      <w:r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Pr="00F879AB">
        <w:rPr>
          <w:rFonts w:ascii="Times New Roman" w:eastAsia="Times New Roman" w:hAnsi="Times New Roman"/>
          <w:sz w:val="20"/>
          <w:szCs w:val="20"/>
          <w:lang w:eastAsia="it-IT"/>
        </w:rPr>
        <w:t>Firm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a del docente _________________________________________________</w:t>
      </w:r>
    </w:p>
    <w:p w:rsidR="00AA5483" w:rsidRPr="00D5285E" w:rsidRDefault="00AA5483" w:rsidP="00DC6852"/>
    <w:sectPr w:rsidR="00AA5483" w:rsidRPr="00D5285E" w:rsidSect="00E60739">
      <w:pgSz w:w="16838" w:h="11906" w:orient="landscape"/>
      <w:pgMar w:top="426" w:right="56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6E99"/>
    <w:multiLevelType w:val="multilevel"/>
    <w:tmpl w:val="6DC4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04E09"/>
    <w:multiLevelType w:val="multilevel"/>
    <w:tmpl w:val="E350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A04B3A"/>
    <w:multiLevelType w:val="multilevel"/>
    <w:tmpl w:val="5AF4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10"/>
    <w:rsid w:val="000D565D"/>
    <w:rsid w:val="001A3E9A"/>
    <w:rsid w:val="001A5B28"/>
    <w:rsid w:val="001D3BF1"/>
    <w:rsid w:val="00261E1B"/>
    <w:rsid w:val="003550EA"/>
    <w:rsid w:val="003E20F2"/>
    <w:rsid w:val="00422BE6"/>
    <w:rsid w:val="00475FDE"/>
    <w:rsid w:val="004C6995"/>
    <w:rsid w:val="004D54E7"/>
    <w:rsid w:val="0051545B"/>
    <w:rsid w:val="00520DE9"/>
    <w:rsid w:val="005617FB"/>
    <w:rsid w:val="005836F3"/>
    <w:rsid w:val="005B75E3"/>
    <w:rsid w:val="005D1EF8"/>
    <w:rsid w:val="006D2F95"/>
    <w:rsid w:val="00740A51"/>
    <w:rsid w:val="00813DB6"/>
    <w:rsid w:val="00953B10"/>
    <w:rsid w:val="0097470A"/>
    <w:rsid w:val="009D31CB"/>
    <w:rsid w:val="00A347BD"/>
    <w:rsid w:val="00A952A6"/>
    <w:rsid w:val="00AA5483"/>
    <w:rsid w:val="00B05B59"/>
    <w:rsid w:val="00B748AC"/>
    <w:rsid w:val="00B901B2"/>
    <w:rsid w:val="00BA7D3C"/>
    <w:rsid w:val="00BD41A8"/>
    <w:rsid w:val="00BE3BFD"/>
    <w:rsid w:val="00BE4297"/>
    <w:rsid w:val="00CB32DB"/>
    <w:rsid w:val="00CD4D35"/>
    <w:rsid w:val="00CF6C8F"/>
    <w:rsid w:val="00D05DF2"/>
    <w:rsid w:val="00D2303A"/>
    <w:rsid w:val="00D5285E"/>
    <w:rsid w:val="00D71CB2"/>
    <w:rsid w:val="00DC6852"/>
    <w:rsid w:val="00DE3528"/>
    <w:rsid w:val="00E22A60"/>
    <w:rsid w:val="00E248E4"/>
    <w:rsid w:val="00E60739"/>
    <w:rsid w:val="00E83304"/>
    <w:rsid w:val="00EA2872"/>
    <w:rsid w:val="00EE1C01"/>
    <w:rsid w:val="00F05398"/>
    <w:rsid w:val="00F12EF9"/>
    <w:rsid w:val="00F13976"/>
    <w:rsid w:val="00F30A06"/>
    <w:rsid w:val="00F80861"/>
    <w:rsid w:val="00FB3E0C"/>
    <w:rsid w:val="00FC3C45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33D86-841B-47A9-93BC-E45159F0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5B28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FF4B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FF4B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53B10"/>
    <w:rPr>
      <w:b/>
      <w:bCs/>
    </w:rPr>
  </w:style>
  <w:style w:type="character" w:styleId="Enfasicorsivo">
    <w:name w:val="Emphasis"/>
    <w:basedOn w:val="Carpredefinitoparagrafo"/>
    <w:uiPriority w:val="20"/>
    <w:qFormat/>
    <w:rsid w:val="00953B10"/>
    <w:rPr>
      <w:i/>
      <w:iCs/>
    </w:rPr>
  </w:style>
  <w:style w:type="character" w:styleId="AcronimoHTML">
    <w:name w:val="HTML Acronym"/>
    <w:basedOn w:val="Carpredefinitoparagrafo"/>
    <w:uiPriority w:val="99"/>
    <w:semiHidden/>
    <w:unhideWhenUsed/>
    <w:rsid w:val="00953B10"/>
  </w:style>
  <w:style w:type="table" w:styleId="Grigliatabella">
    <w:name w:val="Table Grid"/>
    <w:basedOn w:val="Tabellanormale"/>
    <w:uiPriority w:val="59"/>
    <w:rsid w:val="00CF6C8F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FF4B3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4B32"/>
    <w:rPr>
      <w:rFonts w:ascii="Times New Roman" w:eastAsia="Times New Roman" w:hAnsi="Times New Roman"/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FF4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F4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657882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484">
          <w:marLeft w:val="0"/>
          <w:marRight w:val="0"/>
          <w:marTop w:val="0"/>
          <w:marBottom w:val="0"/>
          <w:divBdr>
            <w:top w:val="single" w:sz="6" w:space="12" w:color="CDCDC9"/>
            <w:left w:val="none" w:sz="0" w:space="0" w:color="auto"/>
            <w:bottom w:val="single" w:sz="6" w:space="12" w:color="CDCDC9"/>
            <w:right w:val="none" w:sz="0" w:space="0" w:color="auto"/>
          </w:divBdr>
        </w:div>
        <w:div w:id="90919024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2" w:space="0" w:color="CCCCCC"/>
            <w:right w:val="none" w:sz="0" w:space="0" w:color="auto"/>
          </w:divBdr>
          <w:divsChild>
            <w:div w:id="870336839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9F536-9CF4-4A3B-B38E-EFE9F729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S. S. Niccolò MACHIAVELLI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07</dc:creator>
  <cp:lastModifiedBy>scuola</cp:lastModifiedBy>
  <cp:revision>5</cp:revision>
  <cp:lastPrinted>2016-04-19T13:33:00Z</cp:lastPrinted>
  <dcterms:created xsi:type="dcterms:W3CDTF">2018-04-11T11:12:00Z</dcterms:created>
  <dcterms:modified xsi:type="dcterms:W3CDTF">2018-04-13T13:03:00Z</dcterms:modified>
</cp:coreProperties>
</file>